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925D" w14:textId="77777777" w:rsidR="00465F55" w:rsidRDefault="00207FA2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bookmarkStart w:id="0" w:name="_Hlk100318176"/>
      <w:bookmarkStart w:id="1" w:name="_Hlk96083685"/>
      <w:r>
        <w:rPr>
          <w:rFonts w:ascii="Leelawadee" w:hAnsi="Leelawadee" w:cs="Leelawadee"/>
          <w:b/>
          <w:szCs w:val="22"/>
        </w:rPr>
        <w:t xml:space="preserve">The </w:t>
      </w:r>
      <w:r w:rsidR="00B151AF" w:rsidRPr="00972973">
        <w:rPr>
          <w:rFonts w:ascii="Leelawadee" w:hAnsi="Leelawadee" w:cs="Leelawadee"/>
          <w:b/>
          <w:szCs w:val="22"/>
        </w:rPr>
        <w:t xml:space="preserve">Truth, Healing and </w:t>
      </w:r>
      <w:r w:rsidR="00BC7D49" w:rsidRPr="00972973">
        <w:rPr>
          <w:rFonts w:ascii="Leelawadee" w:hAnsi="Leelawadee" w:cs="Leelawadee"/>
          <w:b/>
          <w:szCs w:val="22"/>
        </w:rPr>
        <w:t>Reconciliation</w:t>
      </w:r>
      <w:r w:rsidR="00B151AF" w:rsidRPr="00972973">
        <w:rPr>
          <w:rFonts w:ascii="Leelawadee" w:hAnsi="Leelawadee" w:cs="Leelawadee"/>
          <w:b/>
          <w:szCs w:val="22"/>
        </w:rPr>
        <w:t xml:space="preserve"> Taskforce</w:t>
      </w:r>
      <w:r>
        <w:rPr>
          <w:rFonts w:ascii="Leelawadee" w:hAnsi="Leelawadee" w:cs="Leelawadee"/>
          <w:b/>
          <w:szCs w:val="22"/>
        </w:rPr>
        <w:t xml:space="preserve"> </w:t>
      </w:r>
    </w:p>
    <w:p w14:paraId="25628B23" w14:textId="77777777" w:rsidR="00465F55" w:rsidRDefault="00465F55" w:rsidP="00972973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i</w:t>
      </w:r>
      <w:r w:rsidR="00207FA2">
        <w:rPr>
          <w:rFonts w:ascii="Leelawadee" w:hAnsi="Leelawadee" w:cs="Leelawadee"/>
          <w:b/>
          <w:szCs w:val="22"/>
        </w:rPr>
        <w:t>nvites</w:t>
      </w:r>
      <w:r>
        <w:rPr>
          <w:rFonts w:ascii="Leelawadee" w:hAnsi="Leelawadee" w:cs="Leelawadee"/>
          <w:b/>
          <w:szCs w:val="22"/>
        </w:rPr>
        <w:t xml:space="preserve"> service providers, people with lived experience of institutional child abuse and their supporters, </w:t>
      </w:r>
    </w:p>
    <w:p w14:paraId="776334A2" w14:textId="536D5BAB" w:rsidR="00E24456" w:rsidRPr="00972973" w:rsidRDefault="00B151AF" w:rsidP="00972973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 w:rsidRPr="00972973">
        <w:rPr>
          <w:rFonts w:ascii="Leelawadee" w:hAnsi="Leelawadee" w:cs="Leelawadee"/>
          <w:b/>
          <w:szCs w:val="22"/>
        </w:rPr>
        <w:t xml:space="preserve">to </w:t>
      </w:r>
      <w:r w:rsidR="00972973" w:rsidRPr="00972973">
        <w:rPr>
          <w:rFonts w:ascii="Leelawadee" w:hAnsi="Leelawadee" w:cs="Leelawadee"/>
          <w:b/>
          <w:szCs w:val="22"/>
        </w:rPr>
        <w:t>an opportunity to come along to find out more information on the Royal Commission into Institutional Responses to Child Sexual Abuse and the National Redress Scheme.</w:t>
      </w:r>
    </w:p>
    <w:p w14:paraId="16BA8D65" w14:textId="77777777" w:rsidR="00972973" w:rsidRPr="00972973" w:rsidRDefault="00972973" w:rsidP="00972973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</w:p>
    <w:p w14:paraId="2A545FC9" w14:textId="5B576B94" w:rsidR="00B151AF" w:rsidRDefault="00207FA2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Speakers</w:t>
      </w:r>
      <w:r w:rsidR="00972973" w:rsidRPr="00972973">
        <w:rPr>
          <w:rFonts w:ascii="Leelawadee" w:hAnsi="Leelawadee" w:cs="Leelawadee"/>
          <w:szCs w:val="22"/>
        </w:rPr>
        <w:t xml:space="preserve"> will include:</w:t>
      </w:r>
    </w:p>
    <w:p w14:paraId="6E15AC76" w14:textId="77777777" w:rsidR="00A667FB" w:rsidRDefault="00A667FB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29F4C099" w14:textId="77777777" w:rsidR="00482E31" w:rsidRDefault="00A667FB" w:rsidP="00A667FB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 xml:space="preserve">Mr Robert (Bob) Atkinson, </w:t>
      </w:r>
    </w:p>
    <w:p w14:paraId="3C386796" w14:textId="1F0D4D25" w:rsidR="00A667FB" w:rsidRPr="00972973" w:rsidRDefault="00A667FB" w:rsidP="00A667FB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former Commissioner</w:t>
      </w:r>
      <w:r w:rsidR="00482E31">
        <w:rPr>
          <w:rFonts w:ascii="Leelawadee" w:hAnsi="Leelawadee" w:cs="Leelawadee"/>
          <w:szCs w:val="22"/>
        </w:rPr>
        <w:t xml:space="preserve"> - </w:t>
      </w:r>
      <w:r w:rsidRPr="00972973">
        <w:rPr>
          <w:rFonts w:ascii="Leelawadee" w:hAnsi="Leelawadee" w:cs="Leelawadee"/>
          <w:szCs w:val="22"/>
        </w:rPr>
        <w:t xml:space="preserve">Royal Commission into Institutional </w:t>
      </w:r>
      <w:r>
        <w:rPr>
          <w:rFonts w:ascii="Leelawadee" w:hAnsi="Leelawadee" w:cs="Leelawadee"/>
          <w:szCs w:val="22"/>
        </w:rPr>
        <w:t xml:space="preserve">Responses to </w:t>
      </w:r>
      <w:r w:rsidRPr="00972973">
        <w:rPr>
          <w:rFonts w:ascii="Leelawadee" w:hAnsi="Leelawadee" w:cs="Leelawadee"/>
          <w:szCs w:val="22"/>
        </w:rPr>
        <w:t>Child Sexual Abuse and Chair</w:t>
      </w:r>
      <w:r w:rsidR="00207FA2">
        <w:rPr>
          <w:rFonts w:ascii="Leelawadee" w:hAnsi="Leelawadee" w:cs="Leelawadee"/>
          <w:szCs w:val="22"/>
        </w:rPr>
        <w:t xml:space="preserve"> -</w:t>
      </w:r>
      <w:r w:rsidRPr="00972973">
        <w:rPr>
          <w:rFonts w:ascii="Leelawadee" w:hAnsi="Leelawadee" w:cs="Leelawadee"/>
          <w:szCs w:val="22"/>
        </w:rPr>
        <w:t xml:space="preserve"> Truth, Healing and Reconciliation Taskforce (Queensland)</w:t>
      </w:r>
    </w:p>
    <w:p w14:paraId="4552B864" w14:textId="67F1617B" w:rsidR="00A667FB" w:rsidRPr="00972973" w:rsidRDefault="00A667FB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1B79A739" w14:textId="4AAFAFA6" w:rsidR="00972973" w:rsidRDefault="003A3CB6" w:rsidP="00972973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Information on the</w:t>
      </w:r>
      <w:r w:rsidR="00645765">
        <w:rPr>
          <w:rFonts w:ascii="Leelawadee" w:hAnsi="Leelawadee" w:cs="Leelawadee"/>
          <w:szCs w:val="22"/>
        </w:rPr>
        <w:t xml:space="preserve"> National</w:t>
      </w:r>
      <w:r>
        <w:rPr>
          <w:rFonts w:ascii="Leelawadee" w:hAnsi="Leelawadee" w:cs="Leelawadee"/>
          <w:szCs w:val="22"/>
        </w:rPr>
        <w:t xml:space="preserve"> Redress Scheme</w:t>
      </w:r>
      <w:r w:rsidR="00482E31">
        <w:rPr>
          <w:rFonts w:ascii="Leelawadee" w:hAnsi="Leelawadee" w:cs="Leelawadee"/>
          <w:szCs w:val="22"/>
        </w:rPr>
        <w:t>,</w:t>
      </w:r>
      <w:r>
        <w:rPr>
          <w:rFonts w:ascii="Leelawadee" w:hAnsi="Leelawadee" w:cs="Leelawadee"/>
          <w:szCs w:val="22"/>
        </w:rPr>
        <w:t xml:space="preserve"> </w:t>
      </w:r>
      <w:r w:rsidR="00645765">
        <w:rPr>
          <w:rFonts w:ascii="Leelawadee" w:hAnsi="Leelawadee" w:cs="Leelawadee"/>
          <w:szCs w:val="22"/>
        </w:rPr>
        <w:t>provided by</w:t>
      </w:r>
      <w:r>
        <w:rPr>
          <w:rFonts w:ascii="Leelawadee" w:hAnsi="Leelawadee" w:cs="Leelawadee"/>
          <w:szCs w:val="22"/>
        </w:rPr>
        <w:t xml:space="preserve"> knowmore Legal Service</w:t>
      </w:r>
      <w:r w:rsidR="0090174F">
        <w:rPr>
          <w:rFonts w:ascii="Leelawadee" w:hAnsi="Leelawadee" w:cs="Leelawadee"/>
          <w:szCs w:val="22"/>
        </w:rPr>
        <w:t>, with support staff available on the day for any questions.</w:t>
      </w:r>
    </w:p>
    <w:p w14:paraId="0B95080C" w14:textId="31CA015C" w:rsidR="0008456B" w:rsidRDefault="0008456B" w:rsidP="00972973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5755C18" w14:textId="740EDB2E" w:rsidR="00A95437" w:rsidRDefault="00A95437" w:rsidP="00A95437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Members of the Truth, Healing and Reconciliation Taskforce</w:t>
      </w:r>
      <w:r>
        <w:rPr>
          <w:rFonts w:ascii="Leelawadee" w:hAnsi="Leelawadee" w:cs="Leelawadee"/>
          <w:szCs w:val="22"/>
        </w:rPr>
        <w:t>, some</w:t>
      </w:r>
      <w:r w:rsidRPr="00972973">
        <w:rPr>
          <w:rFonts w:ascii="Leelawadee" w:hAnsi="Leelawadee" w:cs="Leelawadee"/>
          <w:szCs w:val="22"/>
        </w:rPr>
        <w:t xml:space="preserve"> who have lived experience of institutional child abuse will be in attendance</w:t>
      </w:r>
      <w:r w:rsidR="0090174F">
        <w:rPr>
          <w:rFonts w:ascii="Leelawadee" w:hAnsi="Leelawadee" w:cs="Leelawadee"/>
          <w:szCs w:val="22"/>
        </w:rPr>
        <w:t xml:space="preserve"> and available to speak with people. </w:t>
      </w:r>
    </w:p>
    <w:p w14:paraId="78FB6167" w14:textId="5ED4A99F" w:rsidR="00465F55" w:rsidRDefault="00465F55" w:rsidP="00A95437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1F7C26AF" w14:textId="3D82D70D" w:rsidR="00465F55" w:rsidRDefault="00465F55" w:rsidP="00A95437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We value your feedback and opinions. We also know that thinking and speaking about child abuse in instit</w:t>
      </w:r>
      <w:r w:rsidR="00FB4222">
        <w:rPr>
          <w:rFonts w:ascii="Leelawadee" w:hAnsi="Leelawadee" w:cs="Leelawadee"/>
          <w:szCs w:val="22"/>
        </w:rPr>
        <w:t>uti</w:t>
      </w:r>
      <w:r>
        <w:rPr>
          <w:rFonts w:ascii="Leelawadee" w:hAnsi="Leelawadee" w:cs="Leelawadee"/>
          <w:szCs w:val="22"/>
        </w:rPr>
        <w:t>onal settings may raise emotions/memories for attendees. Please know that contact information for Redress Support Services will be available to you on the day.</w:t>
      </w:r>
    </w:p>
    <w:p w14:paraId="5D670D48" w14:textId="77777777" w:rsidR="00A95437" w:rsidRPr="00C90E16" w:rsidRDefault="00A95437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71449A6D" w14:textId="56644D0B" w:rsidR="00B151AF" w:rsidRDefault="0077399C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Tuesday 21</w:t>
      </w:r>
      <w:r w:rsidR="0090174F">
        <w:rPr>
          <w:rFonts w:ascii="Leelawadee" w:hAnsi="Leelawadee" w:cs="Leelawadee"/>
          <w:b/>
          <w:szCs w:val="22"/>
        </w:rPr>
        <w:t xml:space="preserve"> June</w:t>
      </w:r>
      <w:r w:rsidR="003A3CB6">
        <w:rPr>
          <w:rFonts w:ascii="Leelawadee" w:hAnsi="Leelawadee" w:cs="Leelawadee"/>
          <w:b/>
          <w:szCs w:val="22"/>
        </w:rPr>
        <w:t xml:space="preserve"> 2022</w:t>
      </w:r>
    </w:p>
    <w:p w14:paraId="264717D2" w14:textId="4F7881E0" w:rsidR="0090174F" w:rsidRDefault="0077399C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10</w:t>
      </w:r>
      <w:r w:rsidR="0090174F">
        <w:rPr>
          <w:rFonts w:ascii="Leelawadee" w:hAnsi="Leelawadee" w:cs="Leelawadee"/>
          <w:b/>
          <w:szCs w:val="22"/>
        </w:rPr>
        <w:t>am for morning tea on arrival</w:t>
      </w:r>
    </w:p>
    <w:p w14:paraId="5A225D58" w14:textId="7D7FB730" w:rsidR="00482E31" w:rsidRDefault="00482E31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10</w:t>
      </w:r>
      <w:r w:rsidR="0090174F">
        <w:rPr>
          <w:rFonts w:ascii="Leelawadee" w:hAnsi="Leelawadee" w:cs="Leelawadee"/>
          <w:b/>
          <w:szCs w:val="22"/>
        </w:rPr>
        <w:t>.</w:t>
      </w:r>
      <w:r w:rsidR="0077399C">
        <w:rPr>
          <w:rFonts w:ascii="Leelawadee" w:hAnsi="Leelawadee" w:cs="Leelawadee"/>
          <w:b/>
          <w:szCs w:val="22"/>
        </w:rPr>
        <w:t>3</w:t>
      </w:r>
      <w:r w:rsidR="00B30537">
        <w:rPr>
          <w:rFonts w:ascii="Leelawadee" w:hAnsi="Leelawadee" w:cs="Leelawadee"/>
          <w:b/>
          <w:szCs w:val="22"/>
        </w:rPr>
        <w:t>0</w:t>
      </w:r>
      <w:r>
        <w:rPr>
          <w:rFonts w:ascii="Leelawadee" w:hAnsi="Leelawadee" w:cs="Leelawadee"/>
          <w:b/>
          <w:szCs w:val="22"/>
        </w:rPr>
        <w:t xml:space="preserve">am </w:t>
      </w:r>
      <w:r w:rsidR="0090174F">
        <w:rPr>
          <w:rFonts w:ascii="Leelawadee" w:hAnsi="Leelawadee" w:cs="Leelawadee"/>
          <w:b/>
          <w:szCs w:val="22"/>
        </w:rPr>
        <w:t>start through to</w:t>
      </w:r>
      <w:r>
        <w:rPr>
          <w:rFonts w:ascii="Leelawadee" w:hAnsi="Leelawadee" w:cs="Leelawadee"/>
          <w:b/>
          <w:szCs w:val="22"/>
        </w:rPr>
        <w:t xml:space="preserve"> </w:t>
      </w:r>
      <w:r w:rsidR="00B30537">
        <w:rPr>
          <w:rFonts w:ascii="Leelawadee" w:hAnsi="Leelawadee" w:cs="Leelawadee"/>
          <w:b/>
          <w:szCs w:val="22"/>
        </w:rPr>
        <w:t>12.30</w:t>
      </w:r>
      <w:r>
        <w:rPr>
          <w:rFonts w:ascii="Leelawadee" w:hAnsi="Leelawadee" w:cs="Leelawadee"/>
          <w:b/>
          <w:szCs w:val="22"/>
        </w:rPr>
        <w:t xml:space="preserve">pm </w:t>
      </w:r>
    </w:p>
    <w:p w14:paraId="2BF13B77" w14:textId="2145F13E" w:rsidR="00482E31" w:rsidRDefault="0077399C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bookmarkStart w:id="2" w:name="_Hlk101978420"/>
      <w:r>
        <w:rPr>
          <w:rFonts w:ascii="Leelawadee" w:hAnsi="Leelawadee" w:cs="Leelawadee"/>
          <w:b/>
          <w:szCs w:val="22"/>
        </w:rPr>
        <w:t>Terrace Gardens Function Centre</w:t>
      </w:r>
    </w:p>
    <w:p w14:paraId="53B4811D" w14:textId="777EAD11" w:rsidR="00465F55" w:rsidRDefault="0077399C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4 Duchess Rd, Mount Isa</w:t>
      </w:r>
    </w:p>
    <w:bookmarkEnd w:id="2"/>
    <w:p w14:paraId="5B6BD8F3" w14:textId="77777777" w:rsidR="00482E31" w:rsidRPr="00155AA3" w:rsidRDefault="00482E31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</w:p>
    <w:p w14:paraId="703E5D49" w14:textId="545A552E" w:rsidR="00155AA3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C90E16">
        <w:rPr>
          <w:rFonts w:ascii="Leelawadee" w:hAnsi="Leelawadee" w:cs="Leelawadee"/>
          <w:szCs w:val="22"/>
        </w:rPr>
        <w:t xml:space="preserve">Morning tea </w:t>
      </w:r>
      <w:r w:rsidR="0090174F">
        <w:rPr>
          <w:rFonts w:ascii="Leelawadee" w:hAnsi="Leelawadee" w:cs="Leelawadee"/>
          <w:szCs w:val="22"/>
        </w:rPr>
        <w:t xml:space="preserve">and lunch </w:t>
      </w:r>
      <w:r w:rsidRPr="00C90E16">
        <w:rPr>
          <w:rFonts w:ascii="Leelawadee" w:hAnsi="Leelawadee" w:cs="Leelawadee"/>
          <w:szCs w:val="22"/>
        </w:rPr>
        <w:t>will be provided</w:t>
      </w:r>
      <w:r w:rsidR="00482E31">
        <w:rPr>
          <w:rFonts w:ascii="Leelawadee" w:hAnsi="Leelawadee" w:cs="Leelawadee"/>
          <w:szCs w:val="22"/>
        </w:rPr>
        <w:t>.</w:t>
      </w:r>
    </w:p>
    <w:p w14:paraId="28829AC2" w14:textId="3577BE2C" w:rsidR="0090174F" w:rsidRDefault="0090174F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4DC77294" w14:textId="44A9E474" w:rsidR="0090174F" w:rsidRDefault="0090174F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 xml:space="preserve">If you have any specific dietary </w:t>
      </w:r>
      <w:proofErr w:type="gramStart"/>
      <w:r>
        <w:rPr>
          <w:rFonts w:ascii="Leelawadee" w:hAnsi="Leelawadee" w:cs="Leelawadee"/>
          <w:szCs w:val="22"/>
        </w:rPr>
        <w:t>requirements</w:t>
      </w:r>
      <w:proofErr w:type="gramEnd"/>
      <w:r>
        <w:rPr>
          <w:rFonts w:ascii="Leelawadee" w:hAnsi="Leelawadee" w:cs="Leelawadee"/>
          <w:szCs w:val="22"/>
        </w:rPr>
        <w:t xml:space="preserve"> please RSVP by </w:t>
      </w:r>
      <w:r w:rsidR="0077399C">
        <w:rPr>
          <w:rFonts w:ascii="Leelawadee" w:hAnsi="Leelawadee" w:cs="Leelawadee"/>
          <w:szCs w:val="22"/>
        </w:rPr>
        <w:t>Tuesday 14</w:t>
      </w:r>
      <w:r>
        <w:rPr>
          <w:rFonts w:ascii="Leelawadee" w:hAnsi="Leelawadee" w:cs="Leelawadee"/>
          <w:szCs w:val="22"/>
        </w:rPr>
        <w:t xml:space="preserve"> </w:t>
      </w:r>
      <w:r w:rsidR="005532F8">
        <w:rPr>
          <w:rFonts w:ascii="Leelawadee" w:hAnsi="Leelawadee" w:cs="Leelawadee"/>
          <w:szCs w:val="22"/>
        </w:rPr>
        <w:t>June</w:t>
      </w:r>
      <w:r>
        <w:rPr>
          <w:rFonts w:ascii="Leelawadee" w:hAnsi="Leelawadee" w:cs="Leelawadee"/>
          <w:szCs w:val="22"/>
        </w:rPr>
        <w:t xml:space="preserve"> 2022.</w:t>
      </w:r>
    </w:p>
    <w:p w14:paraId="6F89DA28" w14:textId="46047E26" w:rsidR="00B151AF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C90E16">
        <w:rPr>
          <w:rFonts w:ascii="Leelawadee" w:hAnsi="Leelawadee" w:cs="Leelawadee"/>
          <w:szCs w:val="22"/>
        </w:rPr>
        <w:t xml:space="preserve"> </w:t>
      </w:r>
    </w:p>
    <w:p w14:paraId="3C3D8407" w14:textId="3AC13CE3" w:rsidR="0032067C" w:rsidRDefault="0032067C" w:rsidP="0032067C">
      <w:pPr>
        <w:spacing w:after="0" w:line="240" w:lineRule="auto"/>
        <w:jc w:val="center"/>
        <w:rPr>
          <w:rStyle w:val="Hyperlink"/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If would like any further information</w:t>
      </w:r>
      <w:r w:rsidR="0008456B">
        <w:rPr>
          <w:rFonts w:ascii="Leelawadee" w:hAnsi="Leelawadee" w:cs="Leelawadee"/>
          <w:szCs w:val="22"/>
        </w:rPr>
        <w:t xml:space="preserve"> or to RSVP</w:t>
      </w:r>
      <w:r>
        <w:rPr>
          <w:rFonts w:ascii="Leelawadee" w:hAnsi="Leelawadee" w:cs="Leelawadee"/>
          <w:szCs w:val="22"/>
        </w:rPr>
        <w:t xml:space="preserve"> please contact</w:t>
      </w:r>
      <w:r w:rsidR="00482E31">
        <w:rPr>
          <w:rFonts w:ascii="Leelawadee" w:hAnsi="Leelawadee" w:cs="Leelawadee"/>
          <w:szCs w:val="22"/>
        </w:rPr>
        <w:t xml:space="preserve"> </w:t>
      </w:r>
      <w:r w:rsidR="00B30537">
        <w:rPr>
          <w:rFonts w:ascii="Leelawadee" w:hAnsi="Leelawadee" w:cs="Leelawadee"/>
          <w:szCs w:val="22"/>
        </w:rPr>
        <w:t>Kelly Lotz</w:t>
      </w:r>
      <w:r w:rsidR="00482E31">
        <w:rPr>
          <w:rFonts w:ascii="Leelawadee" w:hAnsi="Leelawadee" w:cs="Leelawadee"/>
          <w:szCs w:val="22"/>
        </w:rPr>
        <w:t xml:space="preserve"> at </w:t>
      </w:r>
      <w:r>
        <w:rPr>
          <w:rFonts w:ascii="Leelawadee" w:hAnsi="Leelawadee" w:cs="Leelawadee"/>
          <w:szCs w:val="22"/>
        </w:rPr>
        <w:t>the Department of Children, Youth Justice and Multicultural Affairs on</w:t>
      </w:r>
      <w:r w:rsidR="00E524A3">
        <w:rPr>
          <w:rFonts w:ascii="Leelawadee" w:hAnsi="Leelawadee" w:cs="Leelawadee"/>
          <w:szCs w:val="22"/>
        </w:rPr>
        <w:t xml:space="preserve"> </w:t>
      </w:r>
      <w:r w:rsidR="00482E31">
        <w:rPr>
          <w:rFonts w:ascii="Leelawadee" w:hAnsi="Leelawadee" w:cs="Leelawadee"/>
          <w:szCs w:val="22"/>
        </w:rPr>
        <w:t xml:space="preserve">3097 </w:t>
      </w:r>
      <w:r w:rsidR="00782C61">
        <w:rPr>
          <w:rFonts w:ascii="Leelawadee" w:hAnsi="Leelawadee" w:cs="Leelawadee"/>
          <w:szCs w:val="22"/>
        </w:rPr>
        <w:t>5</w:t>
      </w:r>
      <w:r w:rsidR="00B30537">
        <w:rPr>
          <w:rFonts w:ascii="Leelawadee" w:hAnsi="Leelawadee" w:cs="Leelawadee"/>
          <w:szCs w:val="22"/>
        </w:rPr>
        <w:t>793/0467 739 280</w:t>
      </w:r>
      <w:r w:rsidR="00782C61">
        <w:rPr>
          <w:rFonts w:ascii="Leelawadee" w:hAnsi="Leelawadee" w:cs="Leelawadee"/>
          <w:szCs w:val="22"/>
        </w:rPr>
        <w:t xml:space="preserve"> </w:t>
      </w:r>
      <w:r>
        <w:rPr>
          <w:rFonts w:ascii="Leelawadee" w:hAnsi="Leelawadee" w:cs="Leelawadee"/>
          <w:szCs w:val="22"/>
        </w:rPr>
        <w:t xml:space="preserve">or </w:t>
      </w:r>
      <w:hyperlink r:id="rId8" w:history="1">
        <w:r w:rsidR="00B30537" w:rsidRPr="00AF4671">
          <w:rPr>
            <w:rStyle w:val="Hyperlink"/>
          </w:rPr>
          <w:t>kelly.lotz@cyjma.qld.gov.au</w:t>
        </w:r>
      </w:hyperlink>
      <w:r w:rsidR="00B30537">
        <w:t xml:space="preserve"> </w:t>
      </w:r>
      <w:r w:rsidR="00482E31">
        <w:t xml:space="preserve"> </w:t>
      </w:r>
    </w:p>
    <w:p w14:paraId="2F74B126" w14:textId="32174C36" w:rsidR="0032067C" w:rsidRPr="0032067C" w:rsidRDefault="0032067C" w:rsidP="0008456B">
      <w:pPr>
        <w:spacing w:after="0" w:line="240" w:lineRule="auto"/>
        <w:jc w:val="center"/>
        <w:rPr>
          <w:rFonts w:ascii="Leelawadee" w:hAnsi="Leelawadee" w:cs="Leelawadee"/>
          <w:color w:val="0563C1" w:themeColor="hyperlink"/>
          <w:szCs w:val="22"/>
          <w:u w:val="single"/>
        </w:rPr>
      </w:pPr>
    </w:p>
    <w:p w14:paraId="4F5C167D" w14:textId="7A65EBB9" w:rsidR="00C90E16" w:rsidRDefault="0008456B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  <w:r w:rsidRPr="0008456B">
        <w:rPr>
          <w:rFonts w:ascii="Leelawadee" w:hAnsi="Leelawadee" w:cs="Leelawadee"/>
          <w:szCs w:val="22"/>
        </w:rPr>
        <w:t xml:space="preserve">More information on the Truth, Healing and Reconciliation Taskforce can be found by visiting </w:t>
      </w:r>
      <w:hyperlink r:id="rId9" w:history="1">
        <w:r w:rsidRPr="0008456B">
          <w:rPr>
            <w:rStyle w:val="Hyperlink"/>
            <w:rFonts w:ascii="Leelawadee" w:hAnsi="Leelawadee" w:cs="Leelawadee"/>
            <w:b/>
            <w:bCs/>
            <w:color w:val="auto"/>
            <w:szCs w:val="22"/>
            <w:u w:val="none"/>
          </w:rPr>
          <w:t>www.cyjma.qld.gov.au/thr-taskforce</w:t>
        </w:r>
      </w:hyperlink>
      <w:r w:rsidR="00482E31"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  <w:t xml:space="preserve"> </w:t>
      </w:r>
    </w:p>
    <w:p w14:paraId="33112107" w14:textId="006A8945" w:rsidR="0090174F" w:rsidRDefault="0090174F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</w:p>
    <w:p w14:paraId="1220B9BE" w14:textId="77777777" w:rsidR="00D46914" w:rsidRDefault="00D46914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</w:p>
    <w:p w14:paraId="71C009F2" w14:textId="199921CD" w:rsidR="00465F55" w:rsidRPr="00465F55" w:rsidRDefault="00465F55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 w:val="32"/>
          <w:szCs w:val="32"/>
          <w:u w:val="none"/>
        </w:rPr>
      </w:pPr>
      <w:r w:rsidRPr="00465F55">
        <w:rPr>
          <w:rStyle w:val="Hyperlink"/>
          <w:rFonts w:ascii="Leelawadee" w:hAnsi="Leelawadee" w:cs="Leelawadee"/>
          <w:b/>
          <w:bCs/>
          <w:color w:val="auto"/>
          <w:sz w:val="32"/>
          <w:szCs w:val="32"/>
          <w:u w:val="none"/>
        </w:rPr>
        <w:lastRenderedPageBreak/>
        <w:t>Program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465F55" w:rsidRPr="00465F55" w14:paraId="73CD9112" w14:textId="77777777" w:rsidTr="00465F55">
        <w:tc>
          <w:tcPr>
            <w:tcW w:w="10065" w:type="dxa"/>
          </w:tcPr>
          <w:p w14:paraId="0AA4EABA" w14:textId="77777777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 xml:space="preserve">Tea, </w:t>
            </w:r>
            <w:proofErr w:type="gramStart"/>
            <w:r w:rsidRPr="00465F55">
              <w:rPr>
                <w:rFonts w:ascii="Leelawadee" w:hAnsi="Leelawadee" w:cs="Leelawadee"/>
                <w:sz w:val="32"/>
                <w:szCs w:val="32"/>
              </w:rPr>
              <w:t>coffee</w:t>
            </w:r>
            <w:proofErr w:type="gramEnd"/>
            <w:r w:rsidRPr="00465F55">
              <w:rPr>
                <w:rFonts w:ascii="Leelawadee" w:hAnsi="Leelawadee" w:cs="Leelawadee"/>
                <w:sz w:val="32"/>
                <w:szCs w:val="32"/>
              </w:rPr>
              <w:t xml:space="preserve"> and morning tea on arrival</w:t>
            </w:r>
          </w:p>
        </w:tc>
      </w:tr>
      <w:tr w:rsidR="00465F55" w:rsidRPr="00465F55" w14:paraId="6FBCC9F5" w14:textId="77777777" w:rsidTr="00465F55">
        <w:tc>
          <w:tcPr>
            <w:tcW w:w="10065" w:type="dxa"/>
          </w:tcPr>
          <w:p w14:paraId="24A8832B" w14:textId="77777777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>Welcome, overview of the Truth, Healing and Reconciliation Taskforce</w:t>
            </w:r>
          </w:p>
        </w:tc>
      </w:tr>
      <w:tr w:rsidR="00465F55" w:rsidRPr="00465F55" w14:paraId="0E944579" w14:textId="77777777" w:rsidTr="00465F55">
        <w:tc>
          <w:tcPr>
            <w:tcW w:w="10065" w:type="dxa"/>
          </w:tcPr>
          <w:p w14:paraId="6C6C3759" w14:textId="7FA1F9AE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 xml:space="preserve">Overview of Royal Commission into Institutional Responses to Child Sexual Abuse and the impacts of institutional child abuse in Queensland </w:t>
            </w:r>
          </w:p>
        </w:tc>
      </w:tr>
      <w:tr w:rsidR="00465F55" w:rsidRPr="00465F55" w14:paraId="39C16576" w14:textId="77777777" w:rsidTr="00465F55">
        <w:tc>
          <w:tcPr>
            <w:tcW w:w="10065" w:type="dxa"/>
          </w:tcPr>
          <w:p w14:paraId="019E8783" w14:textId="03F496A7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 xml:space="preserve">The National Redress Scheme </w:t>
            </w:r>
          </w:p>
        </w:tc>
      </w:tr>
      <w:tr w:rsidR="00465F55" w:rsidRPr="00465F55" w14:paraId="011C834F" w14:textId="77777777" w:rsidTr="00465F55">
        <w:tc>
          <w:tcPr>
            <w:tcW w:w="10065" w:type="dxa"/>
          </w:tcPr>
          <w:p w14:paraId="4998AC73" w14:textId="4F75B96D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>Discussion, followed by lunch</w:t>
            </w:r>
          </w:p>
        </w:tc>
      </w:tr>
    </w:tbl>
    <w:p w14:paraId="700F696B" w14:textId="77777777" w:rsidR="00465F55" w:rsidRDefault="00465F55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</w:p>
    <w:p w14:paraId="4CAF3E36" w14:textId="13D4BE90" w:rsidR="0090174F" w:rsidRDefault="0090174F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</w:p>
    <w:bookmarkEnd w:id="0"/>
    <w:p w14:paraId="550CD047" w14:textId="77777777" w:rsidR="00A44E42" w:rsidRDefault="00A44E42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369D8A5" w14:textId="026CA05F" w:rsidR="005359CD" w:rsidRDefault="005359CD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6926950" w14:textId="77777777" w:rsidR="008C39A6" w:rsidRPr="00E01A3D" w:rsidRDefault="008C39A6" w:rsidP="00B151AF">
      <w:pPr>
        <w:spacing w:after="0" w:line="240" w:lineRule="auto"/>
        <w:jc w:val="center"/>
        <w:rPr>
          <w:rFonts w:ascii="Leelawadee" w:hAnsi="Leelawadee" w:cs="Leelawadee"/>
          <w:b/>
          <w:sz w:val="24"/>
        </w:rPr>
      </w:pPr>
    </w:p>
    <w:p w14:paraId="53DB68C3" w14:textId="77777777" w:rsidR="00E01A3D" w:rsidRDefault="00E01A3D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  <w:sectPr w:rsidR="00E01A3D" w:rsidSect="009D2FFD">
          <w:headerReference w:type="default" r:id="rId10"/>
          <w:headerReference w:type="first" r:id="rId11"/>
          <w:pgSz w:w="11900" w:h="16840"/>
          <w:pgMar w:top="1748" w:right="1440" w:bottom="1440" w:left="1440" w:header="709" w:footer="709" w:gutter="0"/>
          <w:cols w:space="708"/>
          <w:titlePg/>
          <w:docGrid w:linePitch="360"/>
        </w:sectPr>
      </w:pPr>
    </w:p>
    <w:bookmarkEnd w:id="1"/>
    <w:p w14:paraId="215C2475" w14:textId="77777777" w:rsidR="005D1372" w:rsidRDefault="005D1372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</w:pPr>
    </w:p>
    <w:sectPr w:rsidR="005D1372" w:rsidSect="005D1372">
      <w:type w:val="continuous"/>
      <w:pgSz w:w="11900" w:h="16840"/>
      <w:pgMar w:top="1440" w:right="1080" w:bottom="1440" w:left="108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7442" w14:textId="77777777" w:rsidR="007D3668" w:rsidRDefault="007D3668" w:rsidP="00044335">
      <w:pPr>
        <w:spacing w:after="0" w:line="240" w:lineRule="auto"/>
      </w:pPr>
      <w:r>
        <w:separator/>
      </w:r>
    </w:p>
  </w:endnote>
  <w:endnote w:type="continuationSeparator" w:id="0">
    <w:p w14:paraId="72A5CEE5" w14:textId="77777777" w:rsidR="007D3668" w:rsidRDefault="007D3668" w:rsidP="0004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2BA6" w14:textId="77777777" w:rsidR="007D3668" w:rsidRDefault="007D3668" w:rsidP="00044335">
      <w:pPr>
        <w:spacing w:after="0" w:line="240" w:lineRule="auto"/>
      </w:pPr>
      <w:r>
        <w:separator/>
      </w:r>
    </w:p>
  </w:footnote>
  <w:footnote w:type="continuationSeparator" w:id="0">
    <w:p w14:paraId="49108890" w14:textId="77777777" w:rsidR="007D3668" w:rsidRDefault="007D3668" w:rsidP="0004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477C" w14:textId="77777777" w:rsidR="0051102F" w:rsidRDefault="005110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A800E75" wp14:editId="3DB75B45">
          <wp:simplePos x="0" y="0"/>
          <wp:positionH relativeFrom="column">
            <wp:posOffset>-901700</wp:posOffset>
          </wp:positionH>
          <wp:positionV relativeFrom="paragraph">
            <wp:posOffset>-438150</wp:posOffset>
          </wp:positionV>
          <wp:extent cx="7534800" cy="1000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80 THRT_Port-A4_blu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2CB5" w14:textId="21CF6281" w:rsidR="00044335" w:rsidRDefault="007721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E354BD2" wp14:editId="1DAA8465">
          <wp:simplePos x="0" y="0"/>
          <wp:positionH relativeFrom="column">
            <wp:posOffset>-901700</wp:posOffset>
          </wp:positionH>
          <wp:positionV relativeFrom="paragraph">
            <wp:posOffset>-432435</wp:posOffset>
          </wp:positionV>
          <wp:extent cx="7538400" cy="10652400"/>
          <wp:effectExtent l="0" t="0" r="571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thHealingTaskforce_v5_Fact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8FE08B" w14:textId="77777777" w:rsidR="00044335" w:rsidRDefault="00044335">
    <w:pPr>
      <w:pStyle w:val="Header"/>
    </w:pPr>
  </w:p>
  <w:p w14:paraId="7BA5DE3A" w14:textId="77777777" w:rsidR="00044335" w:rsidRDefault="00044335">
    <w:pPr>
      <w:pStyle w:val="Header"/>
    </w:pPr>
  </w:p>
  <w:p w14:paraId="254B5DF1" w14:textId="77777777" w:rsidR="00044335" w:rsidRDefault="00044335">
    <w:pPr>
      <w:pStyle w:val="Header"/>
    </w:pPr>
  </w:p>
  <w:p w14:paraId="575FBE97" w14:textId="77777777" w:rsidR="00044335" w:rsidRDefault="00044335">
    <w:pPr>
      <w:pStyle w:val="Header"/>
    </w:pPr>
  </w:p>
  <w:p w14:paraId="0F1F911B" w14:textId="77777777" w:rsidR="00044335" w:rsidRDefault="00044335">
    <w:pPr>
      <w:pStyle w:val="Header"/>
    </w:pPr>
  </w:p>
  <w:p w14:paraId="490E8203" w14:textId="77777777" w:rsidR="00044335" w:rsidRDefault="00044335">
    <w:pPr>
      <w:pStyle w:val="Header"/>
    </w:pPr>
  </w:p>
  <w:p w14:paraId="4C9E98B0" w14:textId="77777777" w:rsidR="00044335" w:rsidRDefault="00044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564"/>
    <w:multiLevelType w:val="multilevel"/>
    <w:tmpl w:val="D538682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9C710B4"/>
    <w:multiLevelType w:val="multilevel"/>
    <w:tmpl w:val="E1143FB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9C4B38"/>
    <w:multiLevelType w:val="multilevel"/>
    <w:tmpl w:val="CCD6C80C"/>
    <w:lvl w:ilvl="0">
      <w:start w:val="1"/>
      <w:numFmt w:val="decimal"/>
      <w:lvlText w:val="%1.0"/>
      <w:lvlJc w:val="left"/>
      <w:pPr>
        <w:ind w:left="93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5" w:hanging="1800"/>
      </w:pPr>
      <w:rPr>
        <w:rFonts w:hint="default"/>
      </w:rPr>
    </w:lvl>
  </w:abstractNum>
  <w:abstractNum w:abstractNumId="3" w15:restartNumberingAfterBreak="0">
    <w:nsid w:val="78E376A9"/>
    <w:multiLevelType w:val="hybridMultilevel"/>
    <w:tmpl w:val="D780C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35"/>
    <w:rsid w:val="0001338B"/>
    <w:rsid w:val="00044335"/>
    <w:rsid w:val="00051DE7"/>
    <w:rsid w:val="0008456B"/>
    <w:rsid w:val="000848F9"/>
    <w:rsid w:val="00087641"/>
    <w:rsid w:val="0009498E"/>
    <w:rsid w:val="000A0FAE"/>
    <w:rsid w:val="000C491F"/>
    <w:rsid w:val="000D6E31"/>
    <w:rsid w:val="000E6CF0"/>
    <w:rsid w:val="000F55F4"/>
    <w:rsid w:val="00122753"/>
    <w:rsid w:val="00155AA3"/>
    <w:rsid w:val="00157F8E"/>
    <w:rsid w:val="00196364"/>
    <w:rsid w:val="001A0AD9"/>
    <w:rsid w:val="001B220E"/>
    <w:rsid w:val="001C2DBB"/>
    <w:rsid w:val="001D736F"/>
    <w:rsid w:val="001F309B"/>
    <w:rsid w:val="00207FA2"/>
    <w:rsid w:val="002168A3"/>
    <w:rsid w:val="00227FAB"/>
    <w:rsid w:val="00276DFC"/>
    <w:rsid w:val="0028421C"/>
    <w:rsid w:val="00291F47"/>
    <w:rsid w:val="00293F94"/>
    <w:rsid w:val="00312FD1"/>
    <w:rsid w:val="0032067C"/>
    <w:rsid w:val="003354F7"/>
    <w:rsid w:val="003A3CB6"/>
    <w:rsid w:val="003D4950"/>
    <w:rsid w:val="004340C2"/>
    <w:rsid w:val="00463227"/>
    <w:rsid w:val="00465F55"/>
    <w:rsid w:val="00482E31"/>
    <w:rsid w:val="004F0AC0"/>
    <w:rsid w:val="0051102F"/>
    <w:rsid w:val="005150E0"/>
    <w:rsid w:val="005359CD"/>
    <w:rsid w:val="00536095"/>
    <w:rsid w:val="005532F8"/>
    <w:rsid w:val="005761DA"/>
    <w:rsid w:val="005D1372"/>
    <w:rsid w:val="006220C4"/>
    <w:rsid w:val="006277EF"/>
    <w:rsid w:val="00645765"/>
    <w:rsid w:val="00671475"/>
    <w:rsid w:val="00680D2E"/>
    <w:rsid w:val="006C706B"/>
    <w:rsid w:val="00706F04"/>
    <w:rsid w:val="00743F00"/>
    <w:rsid w:val="007721C8"/>
    <w:rsid w:val="0077399C"/>
    <w:rsid w:val="00782C61"/>
    <w:rsid w:val="007C6B5F"/>
    <w:rsid w:val="007D3668"/>
    <w:rsid w:val="00810F23"/>
    <w:rsid w:val="00820C02"/>
    <w:rsid w:val="00821993"/>
    <w:rsid w:val="00844403"/>
    <w:rsid w:val="008C39A6"/>
    <w:rsid w:val="008D482A"/>
    <w:rsid w:val="008D72EA"/>
    <w:rsid w:val="0090174F"/>
    <w:rsid w:val="009273DB"/>
    <w:rsid w:val="00972973"/>
    <w:rsid w:val="009D2FFD"/>
    <w:rsid w:val="009D33A8"/>
    <w:rsid w:val="009D5E0B"/>
    <w:rsid w:val="00A44372"/>
    <w:rsid w:val="00A44E42"/>
    <w:rsid w:val="00A667FB"/>
    <w:rsid w:val="00A95437"/>
    <w:rsid w:val="00AC0729"/>
    <w:rsid w:val="00B151AF"/>
    <w:rsid w:val="00B30537"/>
    <w:rsid w:val="00BC7D49"/>
    <w:rsid w:val="00BD67ED"/>
    <w:rsid w:val="00C04445"/>
    <w:rsid w:val="00C46E50"/>
    <w:rsid w:val="00C90E16"/>
    <w:rsid w:val="00CD739C"/>
    <w:rsid w:val="00D41F5A"/>
    <w:rsid w:val="00D46914"/>
    <w:rsid w:val="00DB6B36"/>
    <w:rsid w:val="00DE01BC"/>
    <w:rsid w:val="00E01A3D"/>
    <w:rsid w:val="00E170C1"/>
    <w:rsid w:val="00E21C6C"/>
    <w:rsid w:val="00E24456"/>
    <w:rsid w:val="00E50BB5"/>
    <w:rsid w:val="00E524A3"/>
    <w:rsid w:val="00F07787"/>
    <w:rsid w:val="00F21D52"/>
    <w:rsid w:val="00F420D3"/>
    <w:rsid w:val="00F757B2"/>
    <w:rsid w:val="00F82FE7"/>
    <w:rsid w:val="00FA4601"/>
    <w:rsid w:val="00FB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C28B5F"/>
  <w15:chartTrackingRefBased/>
  <w15:docId w15:val="{90C5A813-8A15-BA44-AC02-F648886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FAE"/>
    <w:pPr>
      <w:spacing w:after="120" w:line="280" w:lineRule="exact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35"/>
  </w:style>
  <w:style w:type="paragraph" w:styleId="Footer">
    <w:name w:val="footer"/>
    <w:basedOn w:val="Normal"/>
    <w:link w:val="Foot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35"/>
  </w:style>
  <w:style w:type="paragraph" w:styleId="BalloonText">
    <w:name w:val="Balloon Text"/>
    <w:basedOn w:val="Normal"/>
    <w:link w:val="BalloonTextChar"/>
    <w:uiPriority w:val="99"/>
    <w:semiHidden/>
    <w:unhideWhenUsed/>
    <w:rsid w:val="008C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20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5F4"/>
    <w:pPr>
      <w:ind w:left="720"/>
      <w:contextualSpacing/>
    </w:pPr>
  </w:style>
  <w:style w:type="table" w:styleId="TableGrid">
    <w:name w:val="Table Grid"/>
    <w:basedOn w:val="TableNormal"/>
    <w:uiPriority w:val="39"/>
    <w:rsid w:val="000F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0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kelly.lotz@cyjma.qld.gov.au" TargetMode="External" Type="http://schemas.openxmlformats.org/officeDocument/2006/relationships/hyperlink"/>
<Relationship Id="rId9" Target="http://www.cyjma.qld.gov.au/thr-taskforce" TargetMode="External" Type="http://schemas.openxmlformats.org/officeDocument/2006/relationships/hyperlink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A1625-B193-4EDB-822E-6A1A8137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03T05:42:00Z</dcterms:created>
  <dc:creator>Queensland Government</dc:creator>
  <cp:keywords>thr, mountisa, forum,2022</cp:keywords>
  <cp:lastModifiedBy>Kelly Lotz</cp:lastModifiedBy>
  <cp:lastPrinted>2022-05-06T02:06:00Z</cp:lastPrinted>
  <dcterms:modified xsi:type="dcterms:W3CDTF">2022-06-03T05:42:00Z</dcterms:modified>
  <cp:revision>2</cp:revision>
  <dc:subject>Mount Isa Forum Invite</dc:subject>
  <dc:title>Mount Isa Forum Invite</dc:title>
</cp:coreProperties>
</file>